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5D" w:rsidRDefault="00A846D4">
      <w:pPr>
        <w:rPr>
          <w:rFonts w:ascii="Comic Sans MS" w:hAnsi="Comic Sans MS"/>
          <w:sz w:val="96"/>
          <w:szCs w:val="96"/>
        </w:rPr>
      </w:pPr>
      <w:r w:rsidRPr="00A846D4">
        <w:rPr>
          <w:rFonts w:ascii="Comic Sans MS" w:hAnsi="Comic Sans MS"/>
          <w:sz w:val="96"/>
          <w:szCs w:val="96"/>
        </w:rPr>
        <w:t>QUIMICA</w:t>
      </w:r>
      <w:r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2501728" cy="1136822"/>
            <wp:effectExtent l="19050" t="0" r="0" b="0"/>
            <wp:docPr id="1" name="Imagen 1" descr="C:\Users\bogar\Desktop\lamar\Nueva carpeta\GAERGAE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ar\Desktop\lamar\Nueva carpeta\GAERGAEW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16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4" w:rsidRDefault="00A846D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</w:t>
      </w:r>
    </w:p>
    <w:p w:rsidR="00A846D4" w:rsidRDefault="00A846D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OMBRE</w:t>
      </w:r>
      <w:proofErr w:type="gramStart"/>
      <w:r>
        <w:rPr>
          <w:rFonts w:ascii="Comic Sans MS" w:hAnsi="Comic Sans MS"/>
          <w:sz w:val="40"/>
          <w:szCs w:val="40"/>
        </w:rPr>
        <w:t>:BOGAR</w:t>
      </w:r>
      <w:proofErr w:type="gramEnd"/>
      <w:r>
        <w:rPr>
          <w:rFonts w:ascii="Comic Sans MS" w:hAnsi="Comic Sans MS"/>
          <w:sz w:val="40"/>
          <w:szCs w:val="40"/>
        </w:rPr>
        <w:t xml:space="preserve"> ISAI LOPEZ DIAZ </w:t>
      </w:r>
    </w:p>
    <w:p w:rsidR="00A846D4" w:rsidRDefault="00A846D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GRADO</w:t>
      </w:r>
      <w:proofErr w:type="gramStart"/>
      <w:r>
        <w:rPr>
          <w:rFonts w:ascii="Comic Sans MS" w:hAnsi="Comic Sans MS"/>
          <w:sz w:val="40"/>
          <w:szCs w:val="40"/>
        </w:rPr>
        <w:t>:3RO</w:t>
      </w:r>
      <w:proofErr w:type="gramEnd"/>
    </w:p>
    <w:p w:rsidR="00A846D4" w:rsidRDefault="00A846D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GRUPO</w:t>
      </w:r>
      <w:proofErr w:type="gramStart"/>
      <w:r>
        <w:rPr>
          <w:rFonts w:ascii="Comic Sans MS" w:hAnsi="Comic Sans MS"/>
          <w:sz w:val="40"/>
          <w:szCs w:val="40"/>
        </w:rPr>
        <w:t>:A</w:t>
      </w:r>
      <w:proofErr w:type="gramEnd"/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A846D4" w:rsidRDefault="00A846D4">
      <w:pPr>
        <w:rPr>
          <w:rFonts w:ascii="Comic Sans MS" w:hAnsi="Comic Sans MS"/>
          <w:sz w:val="40"/>
          <w:szCs w:val="40"/>
        </w:rPr>
      </w:pPr>
    </w:p>
    <w:p w:rsidR="006F7986" w:rsidRDefault="006F7986" w:rsidP="006F7986">
      <w:pPr>
        <w:rPr>
          <w:rFonts w:ascii="Comic Sans MS" w:hAnsi="Comic Sans MS"/>
          <w:sz w:val="40"/>
          <w:szCs w:val="40"/>
        </w:rPr>
      </w:pPr>
    </w:p>
    <w:p w:rsidR="006F7986" w:rsidRDefault="00A12E52" w:rsidP="006F798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s-MX"/>
        </w:rPr>
        <w:pict>
          <v:rect id="_x0000_s1040" style="position:absolute;margin-left:-10.75pt;margin-top:27.85pt;width:483.25pt;height:1in;z-index:251671552" fillcolor="#9bbb59 [3206]" strokecolor="#f2f2f2 [3041]" strokeweight="3pt">
            <v:shadow on="t" type="perspective" color="#4e6128 [1606]" opacity=".5" offset="1pt" offset2="-1pt"/>
            <v:textbox style="mso-next-textbox:#_x0000_s1040">
              <w:txbxContent>
                <w:p w:rsidR="00021FEE" w:rsidRPr="00A12E52" w:rsidRDefault="00021FEE" w:rsidP="00021FEE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A12E52">
                    <w:rPr>
                      <w:color w:val="FFFFFF" w:themeColor="background1"/>
                      <w:sz w:val="96"/>
                    </w:rPr>
                    <w:t>NUTRIENTES</w:t>
                  </w:r>
                </w:p>
              </w:txbxContent>
            </v:textbox>
          </v:rect>
        </w:pict>
      </w:r>
    </w:p>
    <w:p w:rsidR="006F7986" w:rsidRPr="006F7986" w:rsidRDefault="00A12E52" w:rsidP="006F79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29pt;margin-top:63.65pt;width:.65pt;height:71.4pt;flip:x;z-index:251694080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63" type="#_x0000_t32" style="position:absolute;margin-left:374.85pt;margin-top:63.7pt;width:.65pt;height:71.4pt;flip:x;z-index:251695104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61" type="#_x0000_t32" style="position:absolute;margin-left:429pt;margin-top:292pt;width:.65pt;height:24pt;z-index:251693056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60" type="#_x0000_t32" style="position:absolute;margin-left:322.95pt;margin-top:291.65pt;width:.65pt;height:24pt;z-index:251692032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rect id="_x0000_s1050" style="position:absolute;margin-left:388.8pt;margin-top:316pt;width:93.4pt;height:110.95pt;z-index:251681792" fillcolor="#8064a2 [3207]" strokecolor="#f2f2f2 [3041]" strokeweight="3pt">
            <v:shadow on="t" type="perspective" color="#3f3151 [1607]" opacity=".5" offset="1pt" offset2="-1pt"/>
            <v:textbox style="mso-next-textbox:#_x0000_s1050">
              <w:txbxContent>
                <w:p w:rsidR="00A12E52" w:rsidRPr="00A12E52" w:rsidRDefault="00A12E52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CALCIO FOSFORO     ZINC          HIERRO   SELENIO MAGNESIO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rect id="_x0000_s1049" style="position:absolute;margin-left:275.6pt;margin-top:317.4pt;width:93.4pt;height:107.7pt;z-index:251680768" fillcolor="#8064a2 [3207]" strokecolor="#f2f2f2 [3041]" strokeweight="3pt">
            <v:shadow on="t" type="perspective" color="#3f3151 [1607]" opacity=".5" offset="1pt" offset2="-1pt"/>
            <v:textbox style="mso-next-textbox:#_x0000_s1049">
              <w:txbxContent>
                <w:p w:rsidR="00A12E52" w:rsidRPr="00A12E52" w:rsidRDefault="00A12E52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A                          B                             C                               D                                 E                                   K</w:t>
                  </w:r>
                </w:p>
                <w:p w:rsidR="00A12E52" w:rsidRDefault="00A12E52"/>
              </w:txbxContent>
            </v:textbox>
          </v:rect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9" type="#_x0000_t32" style="position:absolute;margin-left:151.05pt;margin-top:291.65pt;width:.65pt;height:24pt;z-index:251691008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8" type="#_x0000_t32" style="position:absolute;margin-left:94.65pt;margin-top:293.4pt;width:.65pt;height:24pt;z-index:251689984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7" type="#_x0000_t32" style="position:absolute;margin-left:428.35pt;margin-top:217.85pt;width:.65pt;height:24pt;z-index:251688960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6" type="#_x0000_t32" style="position:absolute;margin-left:328.8pt;margin-top:214.5pt;width:.65pt;height:24pt;z-index:251687936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5" type="#_x0000_t32" style="position:absolute;margin-left:220.75pt;margin-top:214.5pt;width:.65pt;height:24pt;z-index:251686912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4" type="#_x0000_t32" style="position:absolute;margin-left:129pt;margin-top:214.5pt;width:.65pt;height:24pt;z-index:251685888" o:connectortype="straight">
            <v:stroke endarrow="block"/>
          </v:shape>
        </w:pict>
      </w:r>
      <w:r>
        <w:rPr>
          <w:rFonts w:ascii="Comic Sans MS" w:hAnsi="Comic Sans MS"/>
          <w:noProof/>
          <w:sz w:val="40"/>
          <w:szCs w:val="40"/>
          <w:lang w:eastAsia="es-MX"/>
        </w:rPr>
        <w:pict>
          <v:shape id="_x0000_s1053" type="#_x0000_t32" style="position:absolute;margin-left:37.2pt;margin-top:214.5pt;width:.65pt;height:24pt;z-index:251684864" o:connectortype="straight">
            <v:stroke endarrow="block"/>
          </v:shape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52" style="position:absolute;margin-left:141pt;margin-top:317.4pt;width:86.6pt;height:43.1pt;z-index:251683840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021FEE" w:rsidRPr="00A12E52" w:rsidRDefault="00021FEE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Azucares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51" style="position:absolute;margin-left:24.6pt;margin-top:317.4pt;width:86.6pt;height:43.1pt;z-index:251682816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021FEE" w:rsidRPr="00A12E52" w:rsidRDefault="00021FEE" w:rsidP="00A12E52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A12E52">
                    <w:rPr>
                      <w:color w:val="FFFFFF" w:themeColor="background1"/>
                    </w:rPr>
                    <w:t>Almidon</w:t>
                  </w:r>
                  <w:proofErr w:type="spellEnd"/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8" style="position:absolute;margin-left:382.3pt;margin-top:245.3pt;width:99.25pt;height:39.65pt;z-index:251679744" fillcolor="#8064a2 [3207]" strokecolor="#f2f2f2 [3041]" strokeweight="3pt">
            <v:shadow on="t" type="perspective" color="#3f3151 [1607]" opacity=".5" offset="1pt" offset2="-1pt"/>
            <v:textbox style="mso-next-textbox:#_x0000_s1048">
              <w:txbxContent>
                <w:p w:rsidR="00A12E52" w:rsidRPr="00A12E52" w:rsidRDefault="00A12E52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MINERALES       por ejemplo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7" style="position:absolute;margin-left:275.6pt;margin-top:245.3pt;width:99.25pt;height:39.65pt;z-index:251678720" fillcolor="#8064a2 [3207]" strokecolor="#f2f2f2 [3041]" strokeweight="3pt">
            <v:shadow on="t" type="perspective" color="#3f3151 [1607]" opacity=".5" offset="1pt" offset2="-1pt"/>
            <v:textbox style="mso-next-textbox:#_x0000_s1047">
              <w:txbxContent>
                <w:p w:rsidR="00021FEE" w:rsidRPr="00A12E52" w:rsidRDefault="00A12E52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VITAMINAS       por e</w:t>
                  </w:r>
                  <w:r w:rsidR="00021FEE" w:rsidRPr="00A12E52">
                    <w:rPr>
                      <w:color w:val="FFFFFF" w:themeColor="background1"/>
                    </w:rPr>
                    <w:t>jemplo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1" style="position:absolute;margin-left:-12.4pt;margin-top:135.1pt;width:276.7pt;height:1in;z-index:251672576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021FEE" w:rsidRPr="00021FEE" w:rsidRDefault="00021FEE" w:rsidP="00021FEE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 w:rsidRPr="00021FEE">
                    <w:rPr>
                      <w:color w:val="FFFFFF" w:themeColor="background1"/>
                      <w:sz w:val="36"/>
                    </w:rPr>
                    <w:t>MACRONUTRIENTES</w:t>
                  </w:r>
                </w:p>
                <w:p w:rsidR="00021FEE" w:rsidRPr="00021FEE" w:rsidRDefault="00021FEE" w:rsidP="00021FEE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 w:rsidRPr="00021FEE">
                    <w:rPr>
                      <w:color w:val="FFFFFF" w:themeColor="background1"/>
                      <w:sz w:val="36"/>
                    </w:rPr>
                    <w:t>Componentes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2" style="position:absolute;margin-left:281.45pt;margin-top:135.1pt;width:185.5pt;height:1in;z-index:251673600" fillcolor="#8064a2 [3207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:rsidR="00021FEE" w:rsidRPr="00021FEE" w:rsidRDefault="00021FEE" w:rsidP="00021FEE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 w:rsidRPr="00021FEE">
                    <w:rPr>
                      <w:color w:val="FFFFFF" w:themeColor="background1"/>
                      <w:sz w:val="36"/>
                    </w:rPr>
                    <w:t>MICRONUTRIENTES</w:t>
                  </w:r>
                </w:p>
                <w:p w:rsidR="00021FEE" w:rsidRPr="00021FEE" w:rsidRDefault="00021FEE" w:rsidP="00021FEE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 w:rsidRPr="00021FEE">
                    <w:rPr>
                      <w:color w:val="FFFFFF" w:themeColor="background1"/>
                      <w:sz w:val="36"/>
                    </w:rPr>
                    <w:t>Incluyen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5" style="position:absolute;margin-left:177.7pt;margin-top:241.85pt;width:86.6pt;height:43.1pt;z-index:251676672" fillcolor="#c0504d [3205]" strokecolor="#f2f2f2 [3041]" strokeweight="3pt">
            <v:shadow on="t" type="perspective" color="#622423 [1605]" opacity=".5" offset="1pt" offset2="-1pt"/>
            <v:textbox style="mso-next-textbox:#_x0000_s1045">
              <w:txbxContent>
                <w:p w:rsidR="00021FEE" w:rsidRPr="00A12E52" w:rsidRDefault="00021FEE" w:rsidP="00A12E52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A12E52">
                    <w:rPr>
                      <w:color w:val="FFFFFF" w:themeColor="background1"/>
                    </w:rPr>
                    <w:t>Lipidos</w:t>
                  </w:r>
                  <w:proofErr w:type="spellEnd"/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4" style="position:absolute;margin-left:84.25pt;margin-top:241.85pt;width:86.6pt;height:43.1pt;z-index:251675648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021FEE" w:rsidRPr="00A12E52" w:rsidRDefault="00021FEE" w:rsidP="00A12E52">
                  <w:pPr>
                    <w:jc w:val="center"/>
                    <w:rPr>
                      <w:color w:val="FFFFFF" w:themeColor="background1"/>
                    </w:rPr>
                  </w:pPr>
                  <w:r w:rsidRPr="00A12E52">
                    <w:rPr>
                      <w:color w:val="FFFFFF" w:themeColor="background1"/>
                    </w:rPr>
                    <w:t>Hidratos de Carbono</w:t>
                  </w:r>
                </w:p>
              </w:txbxContent>
            </v:textbox>
          </v:rect>
        </w:pict>
      </w:r>
      <w:r w:rsidR="00021FEE">
        <w:rPr>
          <w:rFonts w:ascii="Comic Sans MS" w:hAnsi="Comic Sans MS"/>
          <w:noProof/>
          <w:sz w:val="40"/>
          <w:szCs w:val="40"/>
          <w:lang w:eastAsia="es-MX"/>
        </w:rPr>
        <w:pict>
          <v:rect id="_x0000_s1043" style="position:absolute;margin-left:-10.75pt;margin-top:241.85pt;width:86.6pt;height:43.1pt;z-index:251674624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021FEE" w:rsidRPr="00A12E52" w:rsidRDefault="00021FEE" w:rsidP="00A12E52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A12E52">
                    <w:rPr>
                      <w:color w:val="FFFFFF" w:themeColor="background1"/>
                    </w:rPr>
                    <w:t>Proteinas</w:t>
                  </w:r>
                  <w:proofErr w:type="spellEnd"/>
                </w:p>
              </w:txbxContent>
            </v:textbox>
          </v:rect>
        </w:pict>
      </w:r>
    </w:p>
    <w:sectPr w:rsidR="006F7986" w:rsidRPr="006F7986" w:rsidSect="00C14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846D4"/>
    <w:rsid w:val="00021FEE"/>
    <w:rsid w:val="00030099"/>
    <w:rsid w:val="004B270F"/>
    <w:rsid w:val="006F7986"/>
    <w:rsid w:val="007F7BDA"/>
    <w:rsid w:val="00A12E52"/>
    <w:rsid w:val="00A846D4"/>
    <w:rsid w:val="00B468FF"/>
    <w:rsid w:val="00C1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9" type="connector" idref="#_x0000_s1053"/>
        <o:r id="V:Rule30" type="connector" idref="#_x0000_s1054"/>
        <o:r id="V:Rule31" type="connector" idref="#_x0000_s1055"/>
        <o:r id="V:Rule32" type="connector" idref="#_x0000_s1056"/>
        <o:r id="V:Rule33" type="connector" idref="#_x0000_s1057"/>
        <o:r id="V:Rule34" type="connector" idref="#_x0000_s1058"/>
        <o:r id="V:Rule35" type="connector" idref="#_x0000_s1059"/>
        <o:r id="V:Rule36" type="connector" idref="#_x0000_s1060"/>
        <o:r id="V:Rule37" type="connector" idref="#_x0000_s1061"/>
        <o:r id="V:Rule38" type="connector" idref="#_x0000_s1062"/>
        <o:r id="V:Rule3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2514-3B14-4D47-B549-9AFDD10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r</dc:creator>
  <cp:lastModifiedBy>bogar</cp:lastModifiedBy>
  <cp:revision>1</cp:revision>
  <dcterms:created xsi:type="dcterms:W3CDTF">2017-03-17T01:17:00Z</dcterms:created>
  <dcterms:modified xsi:type="dcterms:W3CDTF">2017-03-17T02:46:00Z</dcterms:modified>
</cp:coreProperties>
</file>